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FB" w:rsidRPr="00B20FDB" w:rsidRDefault="00D737FB" w:rsidP="00D737FB">
      <w:pPr>
        <w:pStyle w:val="1"/>
        <w:jc w:val="center"/>
        <w:rPr>
          <w:rFonts w:ascii="Times New Roman" w:hAnsi="Times New Roman"/>
          <w:i/>
          <w:sz w:val="24"/>
        </w:rPr>
      </w:pPr>
      <w:r w:rsidRPr="00B20FDB">
        <w:rPr>
          <w:rFonts w:ascii="Times New Roman" w:hAnsi="Times New Roman"/>
          <w:i/>
          <w:sz w:val="24"/>
        </w:rPr>
        <w:t xml:space="preserve">Сведения </w:t>
      </w:r>
    </w:p>
    <w:p w:rsidR="00D737FB" w:rsidRPr="00B20FDB" w:rsidRDefault="00D737FB" w:rsidP="00D737FB">
      <w:pPr>
        <w:pStyle w:val="1"/>
        <w:jc w:val="center"/>
        <w:rPr>
          <w:rFonts w:ascii="Times New Roman" w:hAnsi="Times New Roman"/>
          <w:i/>
          <w:sz w:val="24"/>
        </w:rPr>
      </w:pPr>
      <w:r w:rsidRPr="00B20FDB">
        <w:rPr>
          <w:rFonts w:ascii="Times New Roman" w:hAnsi="Times New Roman"/>
          <w:i/>
          <w:sz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  <w:r w:rsidR="00214A0C" w:rsidRPr="00B20FDB">
        <w:rPr>
          <w:rFonts w:ascii="Times New Roman" w:hAnsi="Times New Roman"/>
          <w:bCs/>
          <w:i/>
          <w:sz w:val="24"/>
        </w:rPr>
        <w:t>в  Удомельском городском округе</w:t>
      </w:r>
      <w:r w:rsidRPr="00B20FDB">
        <w:rPr>
          <w:rFonts w:ascii="Times New Roman" w:hAnsi="Times New Roman"/>
          <w:i/>
          <w:sz w:val="24"/>
        </w:rPr>
        <w:t xml:space="preserve">, </w:t>
      </w:r>
      <w:r w:rsidR="00DB0023" w:rsidRPr="00B20FDB">
        <w:rPr>
          <w:rFonts w:ascii="Times New Roman" w:hAnsi="Times New Roman"/>
          <w:i/>
          <w:sz w:val="24"/>
        </w:rPr>
        <w:t xml:space="preserve">и </w:t>
      </w:r>
      <w:r w:rsidRPr="00B20FDB">
        <w:rPr>
          <w:rFonts w:ascii="Times New Roman" w:hAnsi="Times New Roman"/>
          <w:i/>
          <w:sz w:val="24"/>
        </w:rPr>
        <w:t>членов их семей за отчетный период</w:t>
      </w:r>
      <w:r w:rsidR="003D0A93" w:rsidRPr="00B20FDB">
        <w:rPr>
          <w:rFonts w:ascii="Times New Roman" w:hAnsi="Times New Roman"/>
          <w:i/>
          <w:sz w:val="24"/>
        </w:rPr>
        <w:br/>
      </w:r>
      <w:r w:rsidRPr="00B20FDB">
        <w:rPr>
          <w:rFonts w:ascii="Times New Roman" w:hAnsi="Times New Roman"/>
          <w:i/>
          <w:sz w:val="24"/>
        </w:rPr>
        <w:t xml:space="preserve"> с 1 января </w:t>
      </w:r>
      <w:r w:rsidR="00DB0023" w:rsidRPr="00B20FDB">
        <w:rPr>
          <w:rFonts w:ascii="Times New Roman" w:hAnsi="Times New Roman"/>
          <w:i/>
          <w:sz w:val="24"/>
        </w:rPr>
        <w:t>20</w:t>
      </w:r>
      <w:r w:rsidR="00F20BC8">
        <w:rPr>
          <w:rFonts w:ascii="Times New Roman" w:hAnsi="Times New Roman"/>
          <w:i/>
          <w:sz w:val="24"/>
        </w:rPr>
        <w:t>2</w:t>
      </w:r>
      <w:r w:rsidR="00EF6C91">
        <w:rPr>
          <w:rFonts w:ascii="Times New Roman" w:hAnsi="Times New Roman"/>
          <w:i/>
          <w:sz w:val="24"/>
        </w:rPr>
        <w:t>1</w:t>
      </w:r>
      <w:r w:rsidR="00DB0023" w:rsidRPr="00B20FDB">
        <w:rPr>
          <w:rFonts w:ascii="Times New Roman" w:hAnsi="Times New Roman"/>
          <w:i/>
          <w:sz w:val="24"/>
        </w:rPr>
        <w:t xml:space="preserve"> </w:t>
      </w:r>
      <w:r w:rsidRPr="00B20FDB">
        <w:rPr>
          <w:rFonts w:ascii="Times New Roman" w:hAnsi="Times New Roman"/>
          <w:i/>
          <w:sz w:val="24"/>
        </w:rPr>
        <w:t xml:space="preserve">года по 31 декабря </w:t>
      </w:r>
      <w:r w:rsidR="00DB0023" w:rsidRPr="00B20FDB">
        <w:rPr>
          <w:rFonts w:ascii="Times New Roman" w:hAnsi="Times New Roman"/>
          <w:i/>
          <w:sz w:val="24"/>
        </w:rPr>
        <w:t>20</w:t>
      </w:r>
      <w:r w:rsidR="00F20BC8">
        <w:rPr>
          <w:rFonts w:ascii="Times New Roman" w:hAnsi="Times New Roman"/>
          <w:i/>
          <w:sz w:val="24"/>
        </w:rPr>
        <w:t>2</w:t>
      </w:r>
      <w:r w:rsidR="00EF6C91">
        <w:rPr>
          <w:rFonts w:ascii="Times New Roman" w:hAnsi="Times New Roman"/>
          <w:i/>
          <w:sz w:val="24"/>
        </w:rPr>
        <w:t>1</w:t>
      </w:r>
      <w:r w:rsidRPr="00B20FDB">
        <w:rPr>
          <w:rFonts w:ascii="Times New Roman" w:hAnsi="Times New Roman"/>
          <w:i/>
          <w:sz w:val="24"/>
        </w:rPr>
        <w:t xml:space="preserve"> года.</w:t>
      </w:r>
    </w:p>
    <w:p w:rsidR="00D737FB" w:rsidRPr="00B20FDB" w:rsidRDefault="00D737FB" w:rsidP="00D737FB">
      <w:pPr>
        <w:rPr>
          <w:i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267"/>
        <w:gridCol w:w="9"/>
        <w:gridCol w:w="1417"/>
        <w:gridCol w:w="1134"/>
        <w:gridCol w:w="993"/>
        <w:gridCol w:w="1417"/>
        <w:gridCol w:w="992"/>
        <w:gridCol w:w="993"/>
        <w:gridCol w:w="1559"/>
        <w:gridCol w:w="1559"/>
        <w:gridCol w:w="1134"/>
      </w:tblGrid>
      <w:tr w:rsidR="001A38C0" w:rsidRPr="00CD0085" w:rsidTr="001018BB">
        <w:tc>
          <w:tcPr>
            <w:tcW w:w="534" w:type="dxa"/>
            <w:vMerge w:val="restart"/>
          </w:tcPr>
          <w:p w:rsidR="001A38C0" w:rsidRPr="00CD0085" w:rsidRDefault="001A38C0" w:rsidP="00790F88">
            <w:pPr>
              <w:jc w:val="center"/>
              <w:rPr>
                <w:sz w:val="20"/>
                <w:szCs w:val="20"/>
              </w:rPr>
            </w:pPr>
            <w:r w:rsidRPr="00CD0085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559" w:type="dxa"/>
            <w:vMerge w:val="restart"/>
          </w:tcPr>
          <w:p w:rsidR="001A38C0" w:rsidRPr="00CD0085" w:rsidRDefault="001A38C0" w:rsidP="0013333D">
            <w:pPr>
              <w:jc w:val="center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1A38C0" w:rsidRPr="00CD0085" w:rsidRDefault="001A38C0" w:rsidP="0013333D">
            <w:pPr>
              <w:jc w:val="center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5"/>
          </w:tcPr>
          <w:p w:rsidR="001A38C0" w:rsidRPr="00CD0085" w:rsidRDefault="001A38C0" w:rsidP="002F7F0E">
            <w:pPr>
              <w:jc w:val="center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Объекты недвижимого имущества, находящиеся в собственности</w:t>
            </w:r>
          </w:p>
        </w:tc>
        <w:tc>
          <w:tcPr>
            <w:tcW w:w="3402" w:type="dxa"/>
            <w:gridSpan w:val="3"/>
          </w:tcPr>
          <w:p w:rsidR="001A38C0" w:rsidRPr="00CD0085" w:rsidRDefault="001A38C0" w:rsidP="002F7F0E">
            <w:pPr>
              <w:jc w:val="center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59" w:type="dxa"/>
            <w:vMerge w:val="restart"/>
          </w:tcPr>
          <w:p w:rsidR="001A38C0" w:rsidRPr="00CD0085" w:rsidRDefault="001A38C0" w:rsidP="0013333D">
            <w:pPr>
              <w:jc w:val="center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Транспорт</w:t>
            </w:r>
            <w:r w:rsidRPr="00CD0085">
              <w:rPr>
                <w:sz w:val="20"/>
                <w:szCs w:val="20"/>
              </w:rPr>
              <w:br/>
            </w:r>
            <w:proofErr w:type="spellStart"/>
            <w:r w:rsidRPr="00CD0085">
              <w:rPr>
                <w:sz w:val="20"/>
                <w:szCs w:val="20"/>
              </w:rPr>
              <w:t>ные</w:t>
            </w:r>
            <w:proofErr w:type="spellEnd"/>
            <w:r w:rsidRPr="00CD0085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</w:tcPr>
          <w:p w:rsidR="001A38C0" w:rsidRPr="00CD0085" w:rsidRDefault="001A38C0" w:rsidP="0013333D">
            <w:pPr>
              <w:jc w:val="center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1A38C0" w:rsidRPr="00CD0085" w:rsidRDefault="001A38C0" w:rsidP="001A38C0">
            <w:pPr>
              <w:rPr>
                <w:sz w:val="16"/>
                <w:szCs w:val="16"/>
              </w:rPr>
            </w:pPr>
            <w:r w:rsidRPr="00CD0085">
              <w:rPr>
                <w:sz w:val="16"/>
                <w:szCs w:val="16"/>
              </w:rPr>
              <w:t>Сведения об источниках получения средств, за счет которых совершена каждая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1A38C0" w:rsidRPr="00CD0085" w:rsidTr="00901F58">
        <w:tc>
          <w:tcPr>
            <w:tcW w:w="534" w:type="dxa"/>
            <w:vMerge/>
          </w:tcPr>
          <w:p w:rsidR="001A38C0" w:rsidRPr="00CD0085" w:rsidRDefault="001A38C0" w:rsidP="0079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вид объекта</w:t>
            </w:r>
          </w:p>
        </w:tc>
        <w:tc>
          <w:tcPr>
            <w:tcW w:w="1426" w:type="dxa"/>
            <w:gridSpan w:val="2"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8C0" w:rsidRPr="00CD0085" w:rsidRDefault="001A38C0" w:rsidP="0013333D">
            <w:pPr>
              <w:rPr>
                <w:sz w:val="20"/>
                <w:szCs w:val="20"/>
              </w:rPr>
            </w:pPr>
          </w:p>
        </w:tc>
      </w:tr>
      <w:tr w:rsidR="0033480B" w:rsidRPr="00CD0085" w:rsidTr="001018BB">
        <w:tc>
          <w:tcPr>
            <w:tcW w:w="534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proofErr w:type="spellStart"/>
            <w:r w:rsidRPr="00CD0085">
              <w:rPr>
                <w:sz w:val="20"/>
                <w:szCs w:val="20"/>
              </w:rPr>
              <w:t>Аникушин</w:t>
            </w:r>
            <w:proofErr w:type="spellEnd"/>
            <w:r w:rsidRPr="00CD0085">
              <w:rPr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1559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Квартира</w:t>
            </w:r>
          </w:p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67,3</w:t>
            </w:r>
          </w:p>
        </w:tc>
        <w:tc>
          <w:tcPr>
            <w:tcW w:w="993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73E57" w:rsidRDefault="00173E57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="0033480B" w:rsidRPr="00CD0085">
              <w:rPr>
                <w:sz w:val="20"/>
                <w:szCs w:val="20"/>
              </w:rPr>
              <w:t xml:space="preserve">втомобиль </w:t>
            </w:r>
          </w:p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 xml:space="preserve">Форд </w:t>
            </w:r>
            <w:proofErr w:type="spellStart"/>
            <w:r w:rsidRPr="00CD0085">
              <w:rPr>
                <w:sz w:val="20"/>
                <w:szCs w:val="20"/>
              </w:rPr>
              <w:t>Фьюжн</w:t>
            </w:r>
            <w:proofErr w:type="spellEnd"/>
          </w:p>
        </w:tc>
        <w:tc>
          <w:tcPr>
            <w:tcW w:w="1559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378828,44</w:t>
            </w:r>
          </w:p>
        </w:tc>
        <w:tc>
          <w:tcPr>
            <w:tcW w:w="1134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</w:tr>
      <w:tr w:rsidR="0033480B" w:rsidRPr="00CD0085" w:rsidTr="001018BB">
        <w:tc>
          <w:tcPr>
            <w:tcW w:w="534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 xml:space="preserve">Общая долевая, (1/3) </w:t>
            </w:r>
          </w:p>
        </w:tc>
        <w:tc>
          <w:tcPr>
            <w:tcW w:w="1134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</w:tr>
      <w:tr w:rsidR="0033480B" w:rsidRPr="00CD0085" w:rsidTr="001018BB">
        <w:tc>
          <w:tcPr>
            <w:tcW w:w="534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345949,05</w:t>
            </w:r>
          </w:p>
        </w:tc>
        <w:tc>
          <w:tcPr>
            <w:tcW w:w="1134" w:type="dxa"/>
            <w:vMerge w:val="restart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</w:tr>
      <w:tr w:rsidR="0033480B" w:rsidRPr="00CD0085" w:rsidTr="001018BB">
        <w:tc>
          <w:tcPr>
            <w:tcW w:w="534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</w:tr>
      <w:tr w:rsidR="0033480B" w:rsidRPr="00CD0085" w:rsidTr="001018BB">
        <w:tc>
          <w:tcPr>
            <w:tcW w:w="534" w:type="dxa"/>
            <w:vMerge/>
          </w:tcPr>
          <w:p w:rsidR="0033480B" w:rsidRPr="00CD0085" w:rsidRDefault="0033480B" w:rsidP="00EF6C9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1134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71,3</w:t>
            </w:r>
          </w:p>
        </w:tc>
        <w:tc>
          <w:tcPr>
            <w:tcW w:w="993" w:type="dxa"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EF6C91">
            <w:pPr>
              <w:jc w:val="left"/>
              <w:rPr>
                <w:sz w:val="20"/>
                <w:szCs w:val="20"/>
              </w:rPr>
            </w:pP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267"/>
        <w:gridCol w:w="1426"/>
        <w:gridCol w:w="1134"/>
        <w:gridCol w:w="993"/>
        <w:gridCol w:w="1417"/>
        <w:gridCol w:w="992"/>
        <w:gridCol w:w="992"/>
        <w:gridCol w:w="1560"/>
        <w:gridCol w:w="1559"/>
        <w:gridCol w:w="1134"/>
      </w:tblGrid>
      <w:tr w:rsidR="0033480B" w:rsidRPr="00CD0085" w:rsidTr="00CD0085">
        <w:trPr>
          <w:trHeight w:val="333"/>
        </w:trPr>
        <w:tc>
          <w:tcPr>
            <w:tcW w:w="534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Байков Виктор</w:t>
            </w:r>
          </w:p>
          <w:p w:rsidR="0033480B" w:rsidRPr="00CD0085" w:rsidRDefault="0033480B" w:rsidP="001018BB">
            <w:pPr>
              <w:rPr>
                <w:b/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Григорьевич</w:t>
            </w:r>
          </w:p>
        </w:tc>
        <w:tc>
          <w:tcPr>
            <w:tcW w:w="1559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67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57,4</w:t>
            </w:r>
          </w:p>
        </w:tc>
        <w:tc>
          <w:tcPr>
            <w:tcW w:w="992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3480B" w:rsidRPr="00CD0085" w:rsidRDefault="00173E57" w:rsidP="0010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33480B" w:rsidRPr="00CD0085">
              <w:rPr>
                <w:sz w:val="20"/>
                <w:szCs w:val="20"/>
              </w:rPr>
              <w:t xml:space="preserve">егковой автомобиль </w:t>
            </w:r>
          </w:p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 xml:space="preserve">ЛЭНД РОВЕР </w:t>
            </w:r>
            <w:proofErr w:type="spellStart"/>
            <w:r w:rsidRPr="00CD0085">
              <w:rPr>
                <w:sz w:val="20"/>
                <w:szCs w:val="20"/>
              </w:rPr>
              <w:t>Дискавери</w:t>
            </w:r>
            <w:proofErr w:type="spellEnd"/>
            <w:r w:rsidRPr="00CD008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1066649,12</w:t>
            </w:r>
          </w:p>
        </w:tc>
        <w:tc>
          <w:tcPr>
            <w:tcW w:w="1134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</w:tr>
      <w:tr w:rsidR="0033480B" w:rsidRPr="00CD0085" w:rsidTr="00CD0085">
        <w:trPr>
          <w:trHeight w:val="423"/>
        </w:trPr>
        <w:tc>
          <w:tcPr>
            <w:tcW w:w="5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186,6</w:t>
            </w:r>
          </w:p>
        </w:tc>
        <w:tc>
          <w:tcPr>
            <w:tcW w:w="992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</w:tr>
      <w:tr w:rsidR="0033480B" w:rsidRPr="00CD0085" w:rsidTr="00CD0085">
        <w:tc>
          <w:tcPr>
            <w:tcW w:w="5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</w:tr>
      <w:tr w:rsidR="0033480B" w:rsidRPr="00CD0085" w:rsidTr="00CD0085">
        <w:tc>
          <w:tcPr>
            <w:tcW w:w="5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Супруга</w:t>
            </w:r>
          </w:p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6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3480B" w:rsidRPr="00CD0085" w:rsidRDefault="0033480B" w:rsidP="001018BB">
            <w:pPr>
              <w:rPr>
                <w:sz w:val="20"/>
                <w:szCs w:val="20"/>
                <w:lang w:val="en-US"/>
              </w:rPr>
            </w:pPr>
            <w:r w:rsidRPr="00CD0085"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993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3480B" w:rsidRPr="00CD0085" w:rsidRDefault="00333266" w:rsidP="0010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33480B" w:rsidRPr="00CD0085">
              <w:rPr>
                <w:sz w:val="20"/>
                <w:szCs w:val="20"/>
              </w:rPr>
              <w:t>егковые автомобили:</w:t>
            </w:r>
          </w:p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ТОЙОТА Прадо,</w:t>
            </w:r>
          </w:p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 xml:space="preserve">ВАЗ 2111440 </w:t>
            </w:r>
            <w:r w:rsidRPr="00CD0085">
              <w:rPr>
                <w:sz w:val="20"/>
                <w:szCs w:val="20"/>
                <w:lang w:val="en-US"/>
              </w:rPr>
              <w:t>LADA</w:t>
            </w:r>
            <w:r w:rsidRPr="00CD0085">
              <w:rPr>
                <w:sz w:val="20"/>
                <w:szCs w:val="20"/>
              </w:rPr>
              <w:t xml:space="preserve"> </w:t>
            </w:r>
            <w:r w:rsidRPr="00CD0085">
              <w:rPr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559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lastRenderedPageBreak/>
              <w:t>3022174,67</w:t>
            </w:r>
          </w:p>
        </w:tc>
        <w:tc>
          <w:tcPr>
            <w:tcW w:w="1134" w:type="dxa"/>
            <w:vMerge w:val="restart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</w:tr>
      <w:tr w:rsidR="0033480B" w:rsidRPr="00CD0085" w:rsidTr="00CD0085">
        <w:tc>
          <w:tcPr>
            <w:tcW w:w="5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6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 xml:space="preserve">Общая долевая </w:t>
            </w:r>
            <w:r w:rsidRPr="00CD0085">
              <w:rPr>
                <w:sz w:val="20"/>
                <w:szCs w:val="20"/>
              </w:rPr>
              <w:lastRenderedPageBreak/>
              <w:t>(1586/3000)</w:t>
            </w:r>
          </w:p>
        </w:tc>
        <w:tc>
          <w:tcPr>
            <w:tcW w:w="1134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lastRenderedPageBreak/>
              <w:t>3000</w:t>
            </w:r>
          </w:p>
        </w:tc>
        <w:tc>
          <w:tcPr>
            <w:tcW w:w="993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</w:tr>
      <w:tr w:rsidR="0033480B" w:rsidRPr="00CD0085" w:rsidTr="00CD0085">
        <w:tc>
          <w:tcPr>
            <w:tcW w:w="5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33480B" w:rsidRPr="00CD0085" w:rsidRDefault="0033480B" w:rsidP="001018BB">
            <w:pPr>
              <w:rPr>
                <w:sz w:val="20"/>
                <w:szCs w:val="20"/>
                <w:lang w:val="en-US"/>
              </w:rPr>
            </w:pPr>
            <w:r w:rsidRPr="00CD0085">
              <w:rPr>
                <w:sz w:val="20"/>
                <w:szCs w:val="20"/>
              </w:rPr>
              <w:t>Земельный участок</w:t>
            </w:r>
          </w:p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Общая долевая (1414/3000)</w:t>
            </w:r>
          </w:p>
        </w:tc>
        <w:tc>
          <w:tcPr>
            <w:tcW w:w="1134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</w:tr>
      <w:tr w:rsidR="0033480B" w:rsidRPr="00CD0085" w:rsidTr="00CD0085">
        <w:tc>
          <w:tcPr>
            <w:tcW w:w="5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26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57,4</w:t>
            </w:r>
          </w:p>
        </w:tc>
        <w:tc>
          <w:tcPr>
            <w:tcW w:w="993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</w:tr>
      <w:tr w:rsidR="0033480B" w:rsidRPr="00CD0085" w:rsidTr="00CD0085">
        <w:tc>
          <w:tcPr>
            <w:tcW w:w="5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Жилой дом</w:t>
            </w:r>
          </w:p>
        </w:tc>
        <w:tc>
          <w:tcPr>
            <w:tcW w:w="1426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186,6</w:t>
            </w:r>
          </w:p>
        </w:tc>
        <w:tc>
          <w:tcPr>
            <w:tcW w:w="993" w:type="dxa"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  <w:r w:rsidRPr="00CD008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80B" w:rsidRPr="00CD0085" w:rsidRDefault="0033480B" w:rsidP="001018BB">
            <w:pPr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267"/>
        <w:gridCol w:w="9"/>
        <w:gridCol w:w="1417"/>
        <w:gridCol w:w="1134"/>
        <w:gridCol w:w="993"/>
        <w:gridCol w:w="1275"/>
        <w:gridCol w:w="1134"/>
        <w:gridCol w:w="993"/>
        <w:gridCol w:w="41"/>
        <w:gridCol w:w="1518"/>
        <w:gridCol w:w="1559"/>
        <w:gridCol w:w="1134"/>
      </w:tblGrid>
      <w:tr w:rsidR="00901F58" w:rsidRPr="00901F58" w:rsidTr="00901F58">
        <w:trPr>
          <w:trHeight w:val="1200"/>
        </w:trPr>
        <w:tc>
          <w:tcPr>
            <w:tcW w:w="5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Бологова Екатерина Александровна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5)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5,2</w:t>
            </w:r>
          </w:p>
        </w:tc>
        <w:tc>
          <w:tcPr>
            <w:tcW w:w="1034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Легковой автомобиль 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  <w:lang w:val="en-US"/>
              </w:rPr>
              <w:t>AUDI 80PP-026512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92764,15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Супруг 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540,0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25633,75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5)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5)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411"/>
        </w:trPr>
        <w:tc>
          <w:tcPr>
            <w:tcW w:w="5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proofErr w:type="spellStart"/>
            <w:r w:rsidRPr="00901F58">
              <w:rPr>
                <w:sz w:val="20"/>
                <w:szCs w:val="20"/>
              </w:rPr>
              <w:t>Бреус</w:t>
            </w:r>
            <w:proofErr w:type="spellEnd"/>
            <w:r w:rsidRPr="00901F58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Председатель Удомельской городской Думы</w:t>
            </w: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4)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1,4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600</w:t>
            </w:r>
          </w:p>
        </w:tc>
        <w:tc>
          <w:tcPr>
            <w:tcW w:w="1034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01F58" w:rsidRPr="00901F58" w:rsidRDefault="00333266" w:rsidP="00901F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01F58" w:rsidRPr="00901F58">
              <w:rPr>
                <w:sz w:val="20"/>
                <w:szCs w:val="20"/>
              </w:rPr>
              <w:t>егковые автомобили: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УАЗ Хантер,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Рено </w:t>
            </w:r>
            <w:proofErr w:type="spellStart"/>
            <w:r w:rsidRPr="00901F58">
              <w:rPr>
                <w:sz w:val="20"/>
                <w:szCs w:val="20"/>
              </w:rPr>
              <w:t>Сандеро</w:t>
            </w:r>
            <w:proofErr w:type="spellEnd"/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401846,73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411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41.4 </w:t>
            </w:r>
          </w:p>
        </w:tc>
        <w:tc>
          <w:tcPr>
            <w:tcW w:w="1034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18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Виноградов Михаил Александрович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0506,00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proofErr w:type="spellStart"/>
            <w:r w:rsidRPr="00901F58">
              <w:rPr>
                <w:sz w:val="20"/>
                <w:szCs w:val="20"/>
              </w:rPr>
              <w:t>Вихрова</w:t>
            </w:r>
            <w:proofErr w:type="spellEnd"/>
            <w:r w:rsidRPr="00901F58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741,0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01F58" w:rsidRPr="00901F58" w:rsidRDefault="00333266" w:rsidP="00901F58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="00901F58" w:rsidRPr="00901F58">
              <w:rPr>
                <w:sz w:val="20"/>
                <w:szCs w:val="20"/>
              </w:rPr>
              <w:t xml:space="preserve">втомобиль 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  <w:lang w:val="en-US"/>
              </w:rPr>
              <w:t>ХУНДАЙ IX35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35125,48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41,7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77,8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</w:t>
            </w:r>
            <w:r w:rsidRPr="00901F58">
              <w:rPr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41,7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41,7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7.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Волкова Лидия Сергеевна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16070,44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161"/>
        </w:trPr>
        <w:tc>
          <w:tcPr>
            <w:tcW w:w="5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Воронцова Людмила Петровна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341,0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30427,78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15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562,0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15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15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15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28,7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15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ач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15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2,9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15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4,2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01F58" w:rsidRPr="00901F58" w:rsidRDefault="00333266" w:rsidP="00901F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01F58" w:rsidRPr="00901F58">
              <w:rPr>
                <w:sz w:val="20"/>
                <w:szCs w:val="20"/>
              </w:rPr>
              <w:t>егковой автомобиль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>МИЦУБИСИ 4G63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02911,37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авыдов Александр Александрович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01F58" w:rsidRPr="00901F58" w:rsidRDefault="00333266" w:rsidP="00901F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01F58" w:rsidRPr="00901F58">
              <w:rPr>
                <w:sz w:val="20"/>
                <w:szCs w:val="20"/>
              </w:rPr>
              <w:t>егковой автомобиль, Мицубиси OUTLANDER III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>3583978,34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3.5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318178,41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90,6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597"/>
        </w:trPr>
        <w:tc>
          <w:tcPr>
            <w:tcW w:w="5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Ларионов Дмитрий Викторович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500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01F58" w:rsidRPr="00901F58" w:rsidRDefault="00333266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легковой </w:t>
            </w:r>
            <w:r w:rsidR="00901F58" w:rsidRPr="00901F58">
              <w:rPr>
                <w:sz w:val="20"/>
                <w:szCs w:val="20"/>
              </w:rPr>
              <w:t xml:space="preserve">автомобиль 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  <w:lang w:val="en-US"/>
              </w:rPr>
              <w:t>NISSAN TERRANO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708399,71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-</w:t>
            </w:r>
          </w:p>
        </w:tc>
      </w:tr>
      <w:tr w:rsidR="00901F58" w:rsidRPr="00901F58" w:rsidTr="00901F58">
        <w:trPr>
          <w:trHeight w:val="59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4.1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59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59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597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погреб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.4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00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4.1</w:t>
            </w:r>
          </w:p>
        </w:tc>
        <w:tc>
          <w:tcPr>
            <w:tcW w:w="993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>714869,0</w:t>
            </w:r>
            <w:r w:rsidRPr="00901F5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44,9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8,0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1850"/>
        </w:trPr>
        <w:tc>
          <w:tcPr>
            <w:tcW w:w="5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Лебедев Олег Вадимович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Депутат </w:t>
            </w:r>
            <w:proofErr w:type="spellStart"/>
            <w:r w:rsidRPr="00901F58">
              <w:rPr>
                <w:sz w:val="20"/>
                <w:szCs w:val="20"/>
              </w:rPr>
              <w:t>Удомель</w:t>
            </w:r>
            <w:proofErr w:type="spellEnd"/>
            <w:r w:rsidRPr="00901F58">
              <w:rPr>
                <w:sz w:val="20"/>
                <w:szCs w:val="20"/>
              </w:rPr>
              <w:br/>
            </w:r>
            <w:proofErr w:type="spellStart"/>
            <w:r w:rsidRPr="00901F58">
              <w:rPr>
                <w:sz w:val="20"/>
                <w:szCs w:val="20"/>
              </w:rPr>
              <w:t>ской</w:t>
            </w:r>
            <w:proofErr w:type="spellEnd"/>
            <w:r w:rsidRPr="00901F58">
              <w:rPr>
                <w:sz w:val="20"/>
                <w:szCs w:val="20"/>
              </w:rPr>
              <w:t xml:space="preserve"> городской Думы</w:t>
            </w: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88,2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01F58" w:rsidRPr="00901F58" w:rsidRDefault="00333266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легковые </w:t>
            </w:r>
            <w:r>
              <w:rPr>
                <w:sz w:val="20"/>
                <w:szCs w:val="20"/>
              </w:rPr>
              <w:t>а</w:t>
            </w:r>
            <w:r w:rsidR="00901F58" w:rsidRPr="00901F58">
              <w:rPr>
                <w:sz w:val="20"/>
                <w:szCs w:val="20"/>
              </w:rPr>
              <w:t>втомобили</w:t>
            </w:r>
            <w:r>
              <w:rPr>
                <w:sz w:val="20"/>
                <w:szCs w:val="20"/>
              </w:rPr>
              <w:t>:</w:t>
            </w:r>
            <w:r w:rsidR="00901F58" w:rsidRPr="00901F58">
              <w:rPr>
                <w:sz w:val="20"/>
                <w:szCs w:val="20"/>
              </w:rPr>
              <w:t xml:space="preserve">  </w:t>
            </w:r>
            <w:r w:rsidR="00901F58" w:rsidRPr="00901F58">
              <w:rPr>
                <w:sz w:val="20"/>
                <w:szCs w:val="20"/>
                <w:lang w:val="en-US"/>
              </w:rPr>
              <w:t>Mazda</w:t>
            </w:r>
            <w:r w:rsidR="00901F58" w:rsidRPr="00901F58">
              <w:rPr>
                <w:sz w:val="20"/>
                <w:szCs w:val="20"/>
              </w:rPr>
              <w:t xml:space="preserve"> 3;</w:t>
            </w: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  <w:lang w:val="en-US"/>
              </w:rPr>
              <w:t>Chevrolet</w:t>
            </w:r>
            <w:r w:rsidRPr="00901F58">
              <w:rPr>
                <w:sz w:val="20"/>
                <w:szCs w:val="20"/>
              </w:rPr>
              <w:t xml:space="preserve"> </w:t>
            </w:r>
            <w:proofErr w:type="spellStart"/>
            <w:r w:rsidRPr="00901F58">
              <w:rPr>
                <w:sz w:val="20"/>
                <w:szCs w:val="20"/>
              </w:rPr>
              <w:t>Tachoe</w:t>
            </w:r>
            <w:proofErr w:type="spellEnd"/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>5047349,54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88,2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>630755,0</w:t>
            </w:r>
            <w:r w:rsidRPr="00901F5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88,2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2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88,2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630"/>
        </w:trPr>
        <w:tc>
          <w:tcPr>
            <w:tcW w:w="5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Лосев Василий Васильевич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53/1150)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150,0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01F58" w:rsidRPr="00901F58" w:rsidRDefault="00333266" w:rsidP="00333266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легковые </w:t>
            </w:r>
            <w:r>
              <w:rPr>
                <w:sz w:val="20"/>
                <w:szCs w:val="20"/>
              </w:rPr>
              <w:t>а</w:t>
            </w:r>
            <w:r w:rsidR="00901F58" w:rsidRPr="00901F58">
              <w:rPr>
                <w:sz w:val="20"/>
                <w:szCs w:val="20"/>
              </w:rPr>
              <w:t xml:space="preserve">втомобили: </w:t>
            </w:r>
            <w:r w:rsidR="00901F58" w:rsidRPr="00901F58">
              <w:rPr>
                <w:sz w:val="20"/>
                <w:szCs w:val="20"/>
                <w:lang w:val="en-US"/>
              </w:rPr>
              <w:t>FORD</w:t>
            </w:r>
            <w:r w:rsidR="00901F58" w:rsidRPr="00901F58">
              <w:rPr>
                <w:sz w:val="20"/>
                <w:szCs w:val="20"/>
              </w:rPr>
              <w:t xml:space="preserve"> </w:t>
            </w:r>
            <w:r w:rsidR="00901F58" w:rsidRPr="00901F58">
              <w:rPr>
                <w:sz w:val="20"/>
                <w:szCs w:val="20"/>
                <w:lang w:val="en-US"/>
              </w:rPr>
              <w:t>FOKUS</w:t>
            </w:r>
            <w:r w:rsidR="00901F58" w:rsidRPr="00901F58">
              <w:rPr>
                <w:sz w:val="20"/>
                <w:szCs w:val="20"/>
              </w:rPr>
              <w:t>;</w:t>
            </w:r>
            <w:r w:rsidR="00901F58" w:rsidRPr="00901F58">
              <w:rPr>
                <w:sz w:val="20"/>
                <w:szCs w:val="20"/>
              </w:rPr>
              <w:br/>
              <w:t>ВАЗ 2106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39766,39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rPr>
          <w:trHeight w:val="630"/>
        </w:trPr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54/1150)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150,0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80,4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1134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80,4</w:t>
            </w:r>
          </w:p>
        </w:tc>
        <w:tc>
          <w:tcPr>
            <w:tcW w:w="993" w:type="dxa"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901F58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3.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proofErr w:type="spellStart"/>
            <w:r w:rsidRPr="00901F58">
              <w:rPr>
                <w:sz w:val="20"/>
                <w:szCs w:val="20"/>
              </w:rPr>
              <w:t>Пажетных</w:t>
            </w:r>
            <w:proofErr w:type="spellEnd"/>
            <w:r w:rsidRPr="00901F58">
              <w:rPr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01F58" w:rsidRPr="00901F58" w:rsidRDefault="00333266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901F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901F58" w:rsidRPr="00901F58">
              <w:rPr>
                <w:sz w:val="20"/>
                <w:szCs w:val="20"/>
              </w:rPr>
              <w:t xml:space="preserve">втомобиль </w:t>
            </w:r>
          </w:p>
          <w:p w:rsidR="00901F58" w:rsidRPr="00901F58" w:rsidRDefault="00901F58" w:rsidP="00173E57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 xml:space="preserve">Шкода </w:t>
            </w:r>
            <w:proofErr w:type="spellStart"/>
            <w:r w:rsidRPr="00901F58">
              <w:rPr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136972,94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80,6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Общая </w:t>
            </w:r>
            <w:r w:rsidRPr="00901F58">
              <w:rPr>
                <w:sz w:val="20"/>
                <w:szCs w:val="20"/>
              </w:rPr>
              <w:lastRenderedPageBreak/>
              <w:t>долевая (1/4)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lastRenderedPageBreak/>
              <w:t>70,8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1,9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70,8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96777,05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1,9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4.</w:t>
            </w:r>
          </w:p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Подушков Дмитрий Леонидович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604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01F58" w:rsidRPr="00901F58" w:rsidRDefault="00333266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="00901F58" w:rsidRPr="00901F58">
              <w:rPr>
                <w:sz w:val="20"/>
                <w:szCs w:val="20"/>
              </w:rPr>
              <w:t xml:space="preserve">втомобиль </w:t>
            </w:r>
          </w:p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«Шевроле-Нива»-2123,</w:t>
            </w:r>
          </w:p>
        </w:tc>
        <w:tc>
          <w:tcPr>
            <w:tcW w:w="1559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36852,04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8,1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8,1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proofErr w:type="spellStart"/>
            <w:r w:rsidRPr="00901F58">
              <w:rPr>
                <w:sz w:val="20"/>
                <w:szCs w:val="20"/>
              </w:rPr>
              <w:t>Пунтус</w:t>
            </w:r>
            <w:proofErr w:type="spellEnd"/>
            <w:r w:rsidRPr="00901F58">
              <w:rPr>
                <w:sz w:val="20"/>
                <w:szCs w:val="20"/>
              </w:rPr>
              <w:t xml:space="preserve"> Вячеслав Васильевич</w:t>
            </w:r>
          </w:p>
        </w:tc>
        <w:tc>
          <w:tcPr>
            <w:tcW w:w="1559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01F58" w:rsidRPr="00901F58" w:rsidRDefault="00333266" w:rsidP="00333266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</w:t>
            </w:r>
            <w:r w:rsidR="00901F58" w:rsidRPr="00901F58">
              <w:rPr>
                <w:sz w:val="20"/>
                <w:szCs w:val="20"/>
              </w:rPr>
              <w:t>втомобиль ВАЗ-21074</w:t>
            </w:r>
          </w:p>
        </w:tc>
        <w:tc>
          <w:tcPr>
            <w:tcW w:w="1559" w:type="dxa"/>
          </w:tcPr>
          <w:p w:rsidR="00901F58" w:rsidRPr="00901F58" w:rsidRDefault="00901F58" w:rsidP="00925CAB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57</w:t>
            </w:r>
            <w:r w:rsidR="00925CAB">
              <w:rPr>
                <w:sz w:val="20"/>
                <w:szCs w:val="20"/>
              </w:rPr>
              <w:t>243</w:t>
            </w:r>
            <w:r w:rsidRPr="00901F58">
              <w:rPr>
                <w:sz w:val="20"/>
                <w:szCs w:val="20"/>
              </w:rPr>
              <w:t>,07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индивидуальная </w:t>
            </w:r>
          </w:p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84282,99</w:t>
            </w:r>
          </w:p>
        </w:tc>
        <w:tc>
          <w:tcPr>
            <w:tcW w:w="1134" w:type="dxa"/>
            <w:vMerge w:val="restart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6.4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01F58" w:rsidRPr="00901F58" w:rsidTr="00901F58">
        <w:tc>
          <w:tcPr>
            <w:tcW w:w="534" w:type="dxa"/>
            <w:vMerge/>
          </w:tcPr>
          <w:p w:rsidR="00901F58" w:rsidRPr="00901F58" w:rsidRDefault="00901F58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1F58" w:rsidRPr="00901F58" w:rsidRDefault="00901F58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1F40D4" w:rsidRPr="00901F58" w:rsidTr="00901F58">
        <w:tc>
          <w:tcPr>
            <w:tcW w:w="534" w:type="dxa"/>
            <w:vMerge w:val="restart"/>
          </w:tcPr>
          <w:p w:rsidR="001F40D4" w:rsidRPr="009D0355" w:rsidRDefault="001F40D4" w:rsidP="00173E57">
            <w:pPr>
              <w:rPr>
                <w:sz w:val="20"/>
                <w:szCs w:val="20"/>
              </w:rPr>
            </w:pPr>
            <w:r w:rsidRPr="009D035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Рихтер Рем Аркадиевич</w:t>
            </w:r>
          </w:p>
        </w:tc>
        <w:tc>
          <w:tcPr>
            <w:tcW w:w="1559" w:type="dxa"/>
            <w:vMerge w:val="restart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Глава Удомельского городского округа</w:t>
            </w:r>
          </w:p>
        </w:tc>
        <w:tc>
          <w:tcPr>
            <w:tcW w:w="1276" w:type="dxa"/>
            <w:gridSpan w:val="2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долевая, (1/3)</w:t>
            </w:r>
          </w:p>
        </w:tc>
        <w:tc>
          <w:tcPr>
            <w:tcW w:w="1134" w:type="dxa"/>
          </w:tcPr>
          <w:p w:rsidR="001F40D4" w:rsidRPr="00D825E8" w:rsidRDefault="001F40D4" w:rsidP="009D0355">
            <w:pPr>
              <w:jc w:val="center"/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72,2</w:t>
            </w:r>
          </w:p>
        </w:tc>
        <w:tc>
          <w:tcPr>
            <w:tcW w:w="993" w:type="dxa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1F40D4" w:rsidRPr="00D825E8" w:rsidRDefault="001F40D4" w:rsidP="009D0355">
            <w:pPr>
              <w:jc w:val="center"/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45,4</w:t>
            </w:r>
          </w:p>
        </w:tc>
        <w:tc>
          <w:tcPr>
            <w:tcW w:w="993" w:type="dxa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1F40D4" w:rsidRPr="009D0355" w:rsidRDefault="001F40D4" w:rsidP="009D0355">
            <w:pPr>
              <w:rPr>
                <w:sz w:val="22"/>
                <w:szCs w:val="22"/>
              </w:rPr>
            </w:pPr>
            <w:r w:rsidRPr="009D0355">
              <w:rPr>
                <w:sz w:val="22"/>
                <w:szCs w:val="22"/>
              </w:rPr>
              <w:t>2342866,16</w:t>
            </w:r>
          </w:p>
        </w:tc>
        <w:tc>
          <w:tcPr>
            <w:tcW w:w="1134" w:type="dxa"/>
          </w:tcPr>
          <w:p w:rsidR="001F40D4" w:rsidRPr="009D0355" w:rsidRDefault="001F40D4" w:rsidP="009D0355">
            <w:pPr>
              <w:rPr>
                <w:i/>
                <w:sz w:val="22"/>
                <w:szCs w:val="22"/>
                <w:highlight w:val="yellow"/>
              </w:rPr>
            </w:pPr>
          </w:p>
        </w:tc>
      </w:tr>
      <w:tr w:rsidR="001F40D4" w:rsidRPr="00901F58" w:rsidTr="00901F58">
        <w:tc>
          <w:tcPr>
            <w:tcW w:w="534" w:type="dxa"/>
            <w:vMerge/>
          </w:tcPr>
          <w:p w:rsidR="001F40D4" w:rsidRPr="00901F58" w:rsidRDefault="001F40D4" w:rsidP="00173E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F40D4" w:rsidRPr="00D825E8" w:rsidRDefault="001F40D4" w:rsidP="009D0355">
            <w:r w:rsidRPr="00D82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1F40D4" w:rsidRPr="00D825E8" w:rsidRDefault="001F40D4" w:rsidP="009D0355">
            <w:pPr>
              <w:jc w:val="center"/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172,5</w:t>
            </w:r>
          </w:p>
        </w:tc>
        <w:tc>
          <w:tcPr>
            <w:tcW w:w="993" w:type="dxa"/>
          </w:tcPr>
          <w:p w:rsidR="001F40D4" w:rsidRPr="00D825E8" w:rsidRDefault="001F40D4" w:rsidP="009D0355">
            <w:r w:rsidRPr="00D825E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rPr>
                <w:i/>
                <w:sz w:val="22"/>
                <w:szCs w:val="22"/>
                <w:highlight w:val="yellow"/>
              </w:rPr>
            </w:pPr>
          </w:p>
        </w:tc>
      </w:tr>
      <w:tr w:rsidR="001F40D4" w:rsidRPr="00901F58" w:rsidTr="00901F58">
        <w:tc>
          <w:tcPr>
            <w:tcW w:w="534" w:type="dxa"/>
            <w:vMerge/>
          </w:tcPr>
          <w:p w:rsidR="001F40D4" w:rsidRPr="00901F58" w:rsidRDefault="001F40D4" w:rsidP="00173E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 xml:space="preserve">хозяйственное строение </w:t>
            </w:r>
          </w:p>
        </w:tc>
        <w:tc>
          <w:tcPr>
            <w:tcW w:w="1417" w:type="dxa"/>
          </w:tcPr>
          <w:p w:rsidR="001F40D4" w:rsidRPr="00D825E8" w:rsidRDefault="001F40D4" w:rsidP="009D0355">
            <w:r w:rsidRPr="00D82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1F40D4" w:rsidRPr="00D825E8" w:rsidRDefault="001F40D4" w:rsidP="009D0355">
            <w:pPr>
              <w:jc w:val="center"/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1F40D4" w:rsidRPr="00D825E8" w:rsidRDefault="001F40D4" w:rsidP="009D0355">
            <w:r w:rsidRPr="00D825E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rPr>
                <w:i/>
                <w:sz w:val="22"/>
                <w:szCs w:val="22"/>
                <w:highlight w:val="yellow"/>
              </w:rPr>
            </w:pPr>
          </w:p>
        </w:tc>
      </w:tr>
      <w:tr w:rsidR="001F40D4" w:rsidRPr="00901F58" w:rsidTr="00901F58">
        <w:tc>
          <w:tcPr>
            <w:tcW w:w="534" w:type="dxa"/>
            <w:vMerge/>
          </w:tcPr>
          <w:p w:rsidR="001F40D4" w:rsidRPr="00901F58" w:rsidRDefault="001F40D4" w:rsidP="00173E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1F40D4" w:rsidRPr="00D825E8" w:rsidRDefault="001F40D4" w:rsidP="009D0355">
            <w:pPr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1F40D4" w:rsidRPr="00D825E8" w:rsidRDefault="001F40D4" w:rsidP="009D0355">
            <w:r w:rsidRPr="00D825E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1F40D4" w:rsidRPr="00D825E8" w:rsidRDefault="001F40D4" w:rsidP="009D0355">
            <w:pPr>
              <w:jc w:val="center"/>
              <w:rPr>
                <w:sz w:val="22"/>
                <w:szCs w:val="22"/>
              </w:rPr>
            </w:pPr>
            <w:r w:rsidRPr="00D825E8">
              <w:rPr>
                <w:sz w:val="22"/>
                <w:szCs w:val="22"/>
              </w:rPr>
              <w:t>835,0</w:t>
            </w:r>
          </w:p>
        </w:tc>
        <w:tc>
          <w:tcPr>
            <w:tcW w:w="993" w:type="dxa"/>
          </w:tcPr>
          <w:p w:rsidR="001F40D4" w:rsidRPr="00D825E8" w:rsidRDefault="001F40D4" w:rsidP="009D0355">
            <w:r w:rsidRPr="00D825E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rPr>
                <w:i/>
                <w:sz w:val="22"/>
                <w:szCs w:val="22"/>
                <w:highlight w:val="yellow"/>
              </w:rPr>
            </w:pPr>
          </w:p>
        </w:tc>
      </w:tr>
      <w:tr w:rsidR="001F40D4" w:rsidRPr="00901F58" w:rsidTr="00901F58">
        <w:tc>
          <w:tcPr>
            <w:tcW w:w="534" w:type="dxa"/>
            <w:vMerge/>
          </w:tcPr>
          <w:p w:rsidR="001F40D4" w:rsidRPr="00901F58" w:rsidRDefault="001F40D4" w:rsidP="00173E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F40D4">
              <w:rPr>
                <w:sz w:val="22"/>
                <w:szCs w:val="22"/>
              </w:rPr>
              <w:t>упруга</w:t>
            </w:r>
          </w:p>
        </w:tc>
        <w:tc>
          <w:tcPr>
            <w:tcW w:w="1559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 w:rsidRPr="001F40D4"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1F40D4" w:rsidRPr="001F40D4" w:rsidRDefault="001F40D4" w:rsidP="009D0355">
            <w:r w:rsidRPr="001F40D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1F40D4" w:rsidRPr="001F40D4" w:rsidRDefault="001F40D4" w:rsidP="009D0355">
            <w:pPr>
              <w:jc w:val="center"/>
              <w:rPr>
                <w:sz w:val="22"/>
                <w:szCs w:val="22"/>
              </w:rPr>
            </w:pPr>
            <w:r w:rsidRPr="001F40D4">
              <w:rPr>
                <w:sz w:val="22"/>
                <w:szCs w:val="22"/>
              </w:rPr>
              <w:t>67,9</w:t>
            </w:r>
          </w:p>
        </w:tc>
        <w:tc>
          <w:tcPr>
            <w:tcW w:w="993" w:type="dxa"/>
          </w:tcPr>
          <w:p w:rsidR="001F40D4" w:rsidRPr="001F40D4" w:rsidRDefault="001F40D4" w:rsidP="009D0355">
            <w:r w:rsidRPr="001F40D4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 w:rsidRPr="001F40D4">
              <w:rPr>
                <w:sz w:val="22"/>
                <w:szCs w:val="22"/>
              </w:rPr>
              <w:t>Автомобиль легковой</w:t>
            </w:r>
          </w:p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  <w:r w:rsidRPr="001F40D4">
              <w:rPr>
                <w:sz w:val="22"/>
                <w:szCs w:val="22"/>
              </w:rPr>
              <w:lastRenderedPageBreak/>
              <w:t>СУЗУКИ Свифт</w:t>
            </w:r>
          </w:p>
        </w:tc>
        <w:tc>
          <w:tcPr>
            <w:tcW w:w="1559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 w:rsidRPr="001F40D4">
              <w:rPr>
                <w:sz w:val="22"/>
                <w:szCs w:val="22"/>
              </w:rPr>
              <w:lastRenderedPageBreak/>
              <w:t xml:space="preserve">1045583,99 </w:t>
            </w:r>
          </w:p>
        </w:tc>
        <w:tc>
          <w:tcPr>
            <w:tcW w:w="1134" w:type="dxa"/>
          </w:tcPr>
          <w:p w:rsidR="001F40D4" w:rsidRPr="001F40D4" w:rsidRDefault="001F40D4" w:rsidP="009D0355">
            <w:pPr>
              <w:rPr>
                <w:i/>
                <w:sz w:val="22"/>
                <w:szCs w:val="22"/>
              </w:rPr>
            </w:pPr>
          </w:p>
        </w:tc>
      </w:tr>
      <w:tr w:rsidR="001F40D4" w:rsidRPr="00901F58" w:rsidTr="00901F58">
        <w:tc>
          <w:tcPr>
            <w:tcW w:w="534" w:type="dxa"/>
            <w:vMerge/>
          </w:tcPr>
          <w:p w:rsidR="001F40D4" w:rsidRPr="00901F58" w:rsidRDefault="001F40D4" w:rsidP="00173E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1F40D4" w:rsidRPr="001F40D4" w:rsidRDefault="001F40D4" w:rsidP="009D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0</w:t>
            </w:r>
          </w:p>
        </w:tc>
        <w:tc>
          <w:tcPr>
            <w:tcW w:w="993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D4" w:rsidRPr="001F40D4" w:rsidRDefault="001F40D4" w:rsidP="009D0355">
            <w:pPr>
              <w:rPr>
                <w:i/>
                <w:sz w:val="22"/>
                <w:szCs w:val="22"/>
              </w:rPr>
            </w:pPr>
          </w:p>
        </w:tc>
      </w:tr>
      <w:tr w:rsidR="001F40D4" w:rsidRPr="00901F58" w:rsidTr="00901F58">
        <w:tc>
          <w:tcPr>
            <w:tcW w:w="534" w:type="dxa"/>
            <w:vMerge/>
          </w:tcPr>
          <w:p w:rsidR="001F40D4" w:rsidRPr="00901F58" w:rsidRDefault="001F40D4" w:rsidP="00173E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7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1F40D4" w:rsidRPr="001F40D4" w:rsidRDefault="001F40D4" w:rsidP="009D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993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D4" w:rsidRPr="001F40D4" w:rsidRDefault="001F40D4" w:rsidP="009D0355">
            <w:pPr>
              <w:rPr>
                <w:i/>
                <w:sz w:val="22"/>
                <w:szCs w:val="22"/>
              </w:rPr>
            </w:pPr>
          </w:p>
        </w:tc>
      </w:tr>
      <w:tr w:rsidR="001F40D4" w:rsidRPr="00901F58" w:rsidTr="00901F58">
        <w:tc>
          <w:tcPr>
            <w:tcW w:w="534" w:type="dxa"/>
            <w:vMerge/>
          </w:tcPr>
          <w:p w:rsidR="001F40D4" w:rsidRPr="00901F58" w:rsidRDefault="001F40D4" w:rsidP="00173E5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proofErr w:type="spellStart"/>
            <w:r w:rsidRPr="001F40D4">
              <w:rPr>
                <w:sz w:val="22"/>
                <w:szCs w:val="22"/>
              </w:rPr>
              <w:t>Несовершен</w:t>
            </w:r>
            <w:proofErr w:type="spellEnd"/>
            <w:r w:rsidRPr="001F40D4">
              <w:rPr>
                <w:sz w:val="22"/>
                <w:szCs w:val="22"/>
              </w:rPr>
              <w:t>-</w:t>
            </w:r>
            <w:r w:rsidRPr="001F40D4">
              <w:rPr>
                <w:sz w:val="22"/>
                <w:szCs w:val="22"/>
              </w:rPr>
              <w:br/>
            </w:r>
            <w:proofErr w:type="spellStart"/>
            <w:r w:rsidRPr="001F40D4">
              <w:rPr>
                <w:sz w:val="22"/>
                <w:szCs w:val="22"/>
              </w:rPr>
              <w:t>нолетний</w:t>
            </w:r>
            <w:proofErr w:type="spellEnd"/>
            <w:r w:rsidRPr="001F40D4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59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40D4" w:rsidRPr="001F40D4" w:rsidRDefault="001F40D4" w:rsidP="009D03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 w:rsidRPr="001F40D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1F40D4" w:rsidRPr="001F40D4" w:rsidRDefault="001F40D4" w:rsidP="009D0355">
            <w:pPr>
              <w:jc w:val="center"/>
              <w:rPr>
                <w:sz w:val="22"/>
                <w:szCs w:val="22"/>
              </w:rPr>
            </w:pPr>
            <w:r w:rsidRPr="001F40D4">
              <w:rPr>
                <w:sz w:val="22"/>
                <w:szCs w:val="22"/>
              </w:rPr>
              <w:t>45,4</w:t>
            </w:r>
          </w:p>
        </w:tc>
        <w:tc>
          <w:tcPr>
            <w:tcW w:w="993" w:type="dxa"/>
          </w:tcPr>
          <w:p w:rsidR="001F40D4" w:rsidRPr="001F40D4" w:rsidRDefault="001F40D4" w:rsidP="009D0355">
            <w:pPr>
              <w:rPr>
                <w:sz w:val="22"/>
                <w:szCs w:val="22"/>
              </w:rPr>
            </w:pPr>
            <w:r w:rsidRPr="001F40D4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1F40D4" w:rsidRPr="009D0355" w:rsidRDefault="001F40D4" w:rsidP="009D035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F40D4" w:rsidRPr="009D0355" w:rsidRDefault="001F40D4" w:rsidP="009D0355">
            <w:pPr>
              <w:rPr>
                <w:i/>
                <w:sz w:val="22"/>
                <w:szCs w:val="22"/>
                <w:highlight w:val="yellow"/>
              </w:rPr>
            </w:pPr>
          </w:p>
        </w:tc>
      </w:tr>
      <w:tr w:rsidR="009D0355" w:rsidRPr="00901F58" w:rsidTr="00901F58">
        <w:tc>
          <w:tcPr>
            <w:tcW w:w="5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</w:t>
            </w:r>
            <w:r w:rsidR="001F40D4">
              <w:rPr>
                <w:sz w:val="20"/>
                <w:szCs w:val="20"/>
              </w:rPr>
              <w:t>7</w:t>
            </w:r>
            <w:r w:rsidRPr="00901F58">
              <w:rPr>
                <w:sz w:val="20"/>
                <w:szCs w:val="20"/>
              </w:rPr>
              <w:t>.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еряков Алексей Викторович</w:t>
            </w: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7,1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  <w:lang w:val="en-US"/>
              </w:rPr>
              <w:t>113</w:t>
            </w:r>
            <w:r w:rsidRPr="00901F58">
              <w:rPr>
                <w:sz w:val="20"/>
                <w:szCs w:val="20"/>
              </w:rPr>
              <w:t>,</w:t>
            </w:r>
            <w:r w:rsidRPr="00901F5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</w:t>
            </w:r>
            <w:r w:rsidRPr="00901F58">
              <w:rPr>
                <w:sz w:val="20"/>
                <w:szCs w:val="20"/>
              </w:rPr>
              <w:t>втомобили</w:t>
            </w:r>
            <w:r>
              <w:rPr>
                <w:sz w:val="20"/>
                <w:szCs w:val="20"/>
              </w:rPr>
              <w:t>:</w:t>
            </w:r>
            <w:r w:rsidRPr="00901F58">
              <w:rPr>
                <w:sz w:val="20"/>
                <w:szCs w:val="20"/>
              </w:rPr>
              <w:t xml:space="preserve"> </w:t>
            </w:r>
            <w:r w:rsidRPr="00901F58">
              <w:rPr>
                <w:sz w:val="20"/>
                <w:szCs w:val="20"/>
                <w:lang w:val="en-US"/>
              </w:rPr>
              <w:t>MITSUBISHI</w:t>
            </w:r>
            <w:r w:rsidRPr="00901F58">
              <w:rPr>
                <w:sz w:val="20"/>
                <w:szCs w:val="20"/>
              </w:rPr>
              <w:t xml:space="preserve"> </w:t>
            </w:r>
            <w:r w:rsidRPr="00901F58">
              <w:rPr>
                <w:sz w:val="20"/>
                <w:szCs w:val="20"/>
                <w:lang w:val="en-US"/>
              </w:rPr>
              <w:t>PAJERO</w:t>
            </w:r>
            <w:r w:rsidRPr="00901F58">
              <w:rPr>
                <w:sz w:val="20"/>
                <w:szCs w:val="20"/>
              </w:rPr>
              <w:t xml:space="preserve"> </w:t>
            </w:r>
            <w:r w:rsidRPr="00901F58">
              <w:rPr>
                <w:sz w:val="20"/>
                <w:szCs w:val="20"/>
                <w:lang w:val="en-US"/>
              </w:rPr>
              <w:t>SPORT</w:t>
            </w:r>
            <w:r w:rsidRPr="00901F58">
              <w:rPr>
                <w:sz w:val="20"/>
                <w:szCs w:val="20"/>
              </w:rPr>
              <w:t>;</w:t>
            </w:r>
          </w:p>
          <w:p w:rsidR="009D0355" w:rsidRDefault="009D0355" w:rsidP="00173E57">
            <w:pPr>
              <w:jc w:val="left"/>
              <w:rPr>
                <w:sz w:val="20"/>
                <w:szCs w:val="20"/>
              </w:rPr>
            </w:pP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  <w:lang w:val="en-US"/>
              </w:rPr>
              <w:t xml:space="preserve">ТОЙОТА </w:t>
            </w:r>
            <w:proofErr w:type="spellStart"/>
            <w:r w:rsidRPr="00901F58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834937,90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а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  <w:lang w:val="en-US"/>
              </w:rPr>
              <w:t>113</w:t>
            </w:r>
            <w:r w:rsidRPr="00901F58">
              <w:rPr>
                <w:sz w:val="20"/>
                <w:szCs w:val="20"/>
              </w:rPr>
              <w:t>,</w:t>
            </w:r>
            <w:r w:rsidRPr="00901F5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139259,18 </w:t>
            </w: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50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94,3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рон</w:t>
            </w:r>
            <w:r w:rsidRPr="00901F58">
              <w:rPr>
                <w:sz w:val="20"/>
                <w:szCs w:val="20"/>
              </w:rPr>
              <w:t>ный дом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22,7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3084/10000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399,7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</w:t>
            </w:r>
            <w:r w:rsidR="001F40D4">
              <w:rPr>
                <w:sz w:val="20"/>
                <w:szCs w:val="20"/>
              </w:rPr>
              <w:t>8</w:t>
            </w:r>
            <w:r w:rsidRPr="00901F58">
              <w:rPr>
                <w:sz w:val="20"/>
                <w:szCs w:val="20"/>
              </w:rPr>
              <w:t>.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орокин Александр Анатольевич</w:t>
            </w: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30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  <w:lang w:val="en-US"/>
              </w:rPr>
              <w:t>1</w:t>
            </w:r>
            <w:r w:rsidRPr="00901F58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9D0355" w:rsidRPr="00901F58" w:rsidRDefault="009D0355" w:rsidP="00333266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 а</w:t>
            </w:r>
            <w:r w:rsidRPr="00901F58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и</w:t>
            </w:r>
            <w:r w:rsidRPr="00901F58">
              <w:rPr>
                <w:sz w:val="20"/>
                <w:szCs w:val="20"/>
              </w:rPr>
              <w:t xml:space="preserve"> </w:t>
            </w:r>
            <w:r w:rsidRPr="00901F58">
              <w:rPr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645830,75</w:t>
            </w: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6,3</w:t>
            </w:r>
          </w:p>
        </w:tc>
        <w:tc>
          <w:tcPr>
            <w:tcW w:w="993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92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дание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а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  <w:lang w:val="en-US"/>
              </w:rPr>
              <w:t>1</w:t>
            </w:r>
            <w:r w:rsidRPr="00901F58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>211330,46</w:t>
            </w: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92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дание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олевая, доля 1/3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7,3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 w:val="restart"/>
          </w:tcPr>
          <w:p w:rsidR="009D0355" w:rsidRPr="00901F58" w:rsidRDefault="009D0355" w:rsidP="001F40D4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lastRenderedPageBreak/>
              <w:t>1</w:t>
            </w:r>
            <w:r w:rsidR="001F40D4">
              <w:rPr>
                <w:sz w:val="20"/>
                <w:szCs w:val="20"/>
              </w:rPr>
              <w:t>9</w:t>
            </w:r>
            <w:r w:rsidRPr="00901F5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proofErr w:type="spellStart"/>
            <w:r w:rsidRPr="00901F58">
              <w:rPr>
                <w:sz w:val="20"/>
                <w:szCs w:val="20"/>
              </w:rPr>
              <w:t>Чучина</w:t>
            </w:r>
            <w:proofErr w:type="spellEnd"/>
            <w:r w:rsidRPr="00901F58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55727,97</w:t>
            </w: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9,9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 w:val="restart"/>
          </w:tcPr>
          <w:p w:rsidR="009D0355" w:rsidRPr="00901F58" w:rsidRDefault="001F40D4" w:rsidP="00173E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D0355" w:rsidRPr="00901F5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Шишкин Владимир Романович</w:t>
            </w: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индивидуальная 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легковые </w:t>
            </w:r>
            <w:r>
              <w:rPr>
                <w:sz w:val="20"/>
                <w:szCs w:val="20"/>
              </w:rPr>
              <w:t>а</w:t>
            </w:r>
            <w:r w:rsidRPr="00901F58">
              <w:rPr>
                <w:sz w:val="20"/>
                <w:szCs w:val="20"/>
              </w:rPr>
              <w:t xml:space="preserve">втомобили </w:t>
            </w:r>
            <w:r>
              <w:rPr>
                <w:sz w:val="20"/>
                <w:szCs w:val="20"/>
              </w:rPr>
              <w:t>: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 xml:space="preserve">ОПЕЛЬ </w:t>
            </w:r>
            <w:r w:rsidRPr="00901F58">
              <w:rPr>
                <w:sz w:val="20"/>
                <w:szCs w:val="20"/>
                <w:lang w:val="en-US"/>
              </w:rPr>
              <w:t>Astra</w:t>
            </w:r>
            <w:r w:rsidRPr="00901F58">
              <w:rPr>
                <w:sz w:val="20"/>
                <w:szCs w:val="20"/>
              </w:rPr>
              <w:t>-</w:t>
            </w:r>
            <w:r w:rsidRPr="00901F58">
              <w:rPr>
                <w:sz w:val="20"/>
                <w:szCs w:val="20"/>
                <w:lang w:val="en-US"/>
              </w:rPr>
              <w:t>H</w:t>
            </w:r>
            <w:r w:rsidRPr="00901F58">
              <w:rPr>
                <w:sz w:val="20"/>
                <w:szCs w:val="20"/>
              </w:rPr>
              <w:t>;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>БМВ</w:t>
            </w:r>
            <w:r w:rsidRPr="00901F58">
              <w:rPr>
                <w:sz w:val="20"/>
                <w:szCs w:val="20"/>
                <w:lang w:val="en-US"/>
              </w:rPr>
              <w:t xml:space="preserve"> X3 xDrive20d</w:t>
            </w: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3652059,80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rPr>
          <w:trHeight w:val="710"/>
        </w:trPr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</w:t>
            </w:r>
            <w:r w:rsidR="001F40D4">
              <w:rPr>
                <w:sz w:val="20"/>
                <w:szCs w:val="20"/>
              </w:rPr>
              <w:t>1</w:t>
            </w:r>
            <w:r w:rsidRPr="00901F58">
              <w:rPr>
                <w:sz w:val="20"/>
                <w:szCs w:val="20"/>
              </w:rPr>
              <w:t>.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Южакова Светлана Николаевна</w:t>
            </w: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епутат Удомельской городской Думы</w:t>
            </w: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85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885684,82</w:t>
            </w: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77,3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rPr>
          <w:trHeight w:val="93"/>
        </w:trPr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85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легковые</w:t>
            </w:r>
            <w:r>
              <w:rPr>
                <w:sz w:val="20"/>
                <w:szCs w:val="20"/>
              </w:rPr>
              <w:t xml:space="preserve"> а</w:t>
            </w:r>
            <w:r w:rsidRPr="00901F58">
              <w:rPr>
                <w:sz w:val="20"/>
                <w:szCs w:val="20"/>
              </w:rPr>
              <w:t>втомобили</w:t>
            </w:r>
            <w:r>
              <w:rPr>
                <w:sz w:val="20"/>
                <w:szCs w:val="20"/>
              </w:rPr>
              <w:t>:</w:t>
            </w:r>
            <w:r w:rsidRPr="00901F58">
              <w:rPr>
                <w:sz w:val="20"/>
                <w:szCs w:val="20"/>
              </w:rPr>
              <w:t xml:space="preserve"> 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  <w:lang w:val="en-US"/>
              </w:rPr>
              <w:t>Hyundai</w:t>
            </w:r>
            <w:r w:rsidRPr="00901F58">
              <w:rPr>
                <w:sz w:val="20"/>
                <w:szCs w:val="20"/>
              </w:rPr>
              <w:t xml:space="preserve"> </w:t>
            </w:r>
            <w:r w:rsidRPr="00901F58">
              <w:rPr>
                <w:sz w:val="20"/>
                <w:szCs w:val="20"/>
                <w:lang w:val="en-US"/>
              </w:rPr>
              <w:t>Santa</w:t>
            </w:r>
            <w:r w:rsidRPr="00901F58">
              <w:rPr>
                <w:sz w:val="20"/>
                <w:szCs w:val="20"/>
              </w:rPr>
              <w:t xml:space="preserve"> </w:t>
            </w:r>
            <w:r w:rsidRPr="00901F58">
              <w:rPr>
                <w:sz w:val="20"/>
                <w:szCs w:val="20"/>
                <w:lang w:val="en-US"/>
              </w:rPr>
              <w:t>Fe</w:t>
            </w:r>
            <w:r w:rsidRPr="00901F58">
              <w:rPr>
                <w:sz w:val="20"/>
                <w:szCs w:val="20"/>
              </w:rPr>
              <w:t>;</w:t>
            </w:r>
          </w:p>
          <w:p w:rsidR="009D0355" w:rsidRPr="00901F58" w:rsidRDefault="009D0355" w:rsidP="00173E57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01F58">
              <w:rPr>
                <w:sz w:val="20"/>
                <w:szCs w:val="20"/>
                <w:lang w:val="en-US"/>
              </w:rPr>
              <w:t>Chery</w:t>
            </w:r>
            <w:proofErr w:type="spellEnd"/>
            <w:r w:rsidRPr="00901F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1F58"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901F58">
              <w:rPr>
                <w:sz w:val="20"/>
                <w:szCs w:val="20"/>
                <w:lang w:val="en-US"/>
              </w:rPr>
              <w:t xml:space="preserve"> 8 PRO</w:t>
            </w:r>
          </w:p>
        </w:tc>
        <w:tc>
          <w:tcPr>
            <w:tcW w:w="1559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999194,12</w:t>
            </w:r>
          </w:p>
        </w:tc>
        <w:tc>
          <w:tcPr>
            <w:tcW w:w="1134" w:type="dxa"/>
            <w:vMerge w:val="restart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rPr>
          <w:trHeight w:val="93"/>
        </w:trPr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rPr>
          <w:trHeight w:val="93"/>
        </w:trPr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77,3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rPr>
          <w:trHeight w:val="93"/>
        </w:trPr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rPr>
          <w:trHeight w:val="93"/>
        </w:trPr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355" w:rsidRPr="00A849CB" w:rsidRDefault="009D0355" w:rsidP="009D0355">
            <w:r w:rsidRPr="00A849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D0355" w:rsidRPr="00A849CB" w:rsidRDefault="009D0355" w:rsidP="009D0355">
            <w:r w:rsidRPr="00A849CB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D0355" w:rsidRPr="00A849CB" w:rsidRDefault="009D0355" w:rsidP="009D0355">
            <w:pPr>
              <w:rPr>
                <w:sz w:val="20"/>
                <w:szCs w:val="20"/>
              </w:rPr>
            </w:pPr>
            <w:r w:rsidRPr="00A849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  <w:tr w:rsidR="009D0355" w:rsidRPr="00901F58" w:rsidTr="00901F58">
        <w:tc>
          <w:tcPr>
            <w:tcW w:w="534" w:type="dxa"/>
            <w:vMerge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  <w:r w:rsidRPr="00901F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D0355" w:rsidRPr="00A849CB" w:rsidRDefault="009D0355" w:rsidP="009D0355">
            <w:r w:rsidRPr="00A849CB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D0355" w:rsidRPr="00A849CB" w:rsidRDefault="009D0355" w:rsidP="009D0355">
            <w:r w:rsidRPr="00A849CB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9D0355" w:rsidRPr="00A849CB" w:rsidRDefault="009D0355" w:rsidP="009D0355">
            <w:pPr>
              <w:rPr>
                <w:sz w:val="20"/>
                <w:szCs w:val="20"/>
              </w:rPr>
            </w:pPr>
            <w:r w:rsidRPr="00A849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gridSpan w:val="2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D0355" w:rsidRPr="00901F58" w:rsidRDefault="009D0355" w:rsidP="00173E57">
            <w:pPr>
              <w:jc w:val="left"/>
              <w:rPr>
                <w:sz w:val="20"/>
                <w:szCs w:val="20"/>
              </w:rPr>
            </w:pPr>
          </w:p>
        </w:tc>
      </w:tr>
    </w:tbl>
    <w:p w:rsidR="00901F58" w:rsidRPr="00901F58" w:rsidRDefault="00901F58" w:rsidP="00901F58">
      <w:pPr>
        <w:rPr>
          <w:sz w:val="20"/>
          <w:szCs w:val="20"/>
        </w:rPr>
      </w:pPr>
    </w:p>
    <w:p w:rsidR="00901F58" w:rsidRPr="00901F58" w:rsidRDefault="00901F58" w:rsidP="00901F58">
      <w:pPr>
        <w:rPr>
          <w:sz w:val="20"/>
          <w:szCs w:val="20"/>
        </w:rPr>
      </w:pPr>
    </w:p>
    <w:p w:rsidR="00901F58" w:rsidRPr="00901F58" w:rsidRDefault="00901F58" w:rsidP="00901F58">
      <w:pPr>
        <w:rPr>
          <w:sz w:val="20"/>
          <w:szCs w:val="20"/>
        </w:rPr>
      </w:pPr>
      <w:r w:rsidRPr="00901F58">
        <w:rPr>
          <w:sz w:val="20"/>
          <w:szCs w:val="20"/>
        </w:rPr>
        <w:t>*Сведения указываются, если общая сумма таких сделок превышает общий доход лица, чьи сведения размещаются, его супруги (супруга) за три последних года, предшествующих отчетному периоду.</w:t>
      </w:r>
      <w:bookmarkStart w:id="0" w:name="_GoBack"/>
      <w:bookmarkEnd w:id="0"/>
    </w:p>
    <w:p w:rsidR="00901F58" w:rsidRPr="00901F58" w:rsidRDefault="00901F58" w:rsidP="00901F58">
      <w:pPr>
        <w:rPr>
          <w:sz w:val="20"/>
          <w:szCs w:val="20"/>
        </w:rPr>
      </w:pPr>
    </w:p>
    <w:sectPr w:rsidR="00901F58" w:rsidRPr="00901F58" w:rsidSect="005E08C6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7FB"/>
    <w:rsid w:val="0001733A"/>
    <w:rsid w:val="00021709"/>
    <w:rsid w:val="00021BBC"/>
    <w:rsid w:val="00023646"/>
    <w:rsid w:val="000253B9"/>
    <w:rsid w:val="00036399"/>
    <w:rsid w:val="0005487C"/>
    <w:rsid w:val="00074D21"/>
    <w:rsid w:val="000768CD"/>
    <w:rsid w:val="0009480A"/>
    <w:rsid w:val="000A0E81"/>
    <w:rsid w:val="000A40C9"/>
    <w:rsid w:val="000E158E"/>
    <w:rsid w:val="000E18FB"/>
    <w:rsid w:val="000E32E9"/>
    <w:rsid w:val="000F0F69"/>
    <w:rsid w:val="001018BB"/>
    <w:rsid w:val="00101BCE"/>
    <w:rsid w:val="00107B89"/>
    <w:rsid w:val="00110B4A"/>
    <w:rsid w:val="00115DDE"/>
    <w:rsid w:val="00125F28"/>
    <w:rsid w:val="0012675C"/>
    <w:rsid w:val="00130A23"/>
    <w:rsid w:val="0013333D"/>
    <w:rsid w:val="00133499"/>
    <w:rsid w:val="00137982"/>
    <w:rsid w:val="00140969"/>
    <w:rsid w:val="00141463"/>
    <w:rsid w:val="00142B57"/>
    <w:rsid w:val="00153275"/>
    <w:rsid w:val="001617AB"/>
    <w:rsid w:val="00173E57"/>
    <w:rsid w:val="0017657E"/>
    <w:rsid w:val="0018131A"/>
    <w:rsid w:val="00193EDB"/>
    <w:rsid w:val="00194B6C"/>
    <w:rsid w:val="001A29CE"/>
    <w:rsid w:val="001A38C0"/>
    <w:rsid w:val="001A5630"/>
    <w:rsid w:val="001A62A5"/>
    <w:rsid w:val="001B50B7"/>
    <w:rsid w:val="001D5F68"/>
    <w:rsid w:val="001E699D"/>
    <w:rsid w:val="001E6D6B"/>
    <w:rsid w:val="001F28A3"/>
    <w:rsid w:val="001F40D4"/>
    <w:rsid w:val="00214A0C"/>
    <w:rsid w:val="00220C24"/>
    <w:rsid w:val="002233A0"/>
    <w:rsid w:val="00223810"/>
    <w:rsid w:val="002255A8"/>
    <w:rsid w:val="00226A59"/>
    <w:rsid w:val="00254923"/>
    <w:rsid w:val="002604F7"/>
    <w:rsid w:val="002671CA"/>
    <w:rsid w:val="00273B1D"/>
    <w:rsid w:val="0027618E"/>
    <w:rsid w:val="002818A0"/>
    <w:rsid w:val="00284127"/>
    <w:rsid w:val="0029139B"/>
    <w:rsid w:val="00291EF5"/>
    <w:rsid w:val="002935D0"/>
    <w:rsid w:val="00297632"/>
    <w:rsid w:val="002A1E50"/>
    <w:rsid w:val="002B0DB9"/>
    <w:rsid w:val="002D7C7C"/>
    <w:rsid w:val="002E681F"/>
    <w:rsid w:val="002E6D4D"/>
    <w:rsid w:val="002E7404"/>
    <w:rsid w:val="002F0178"/>
    <w:rsid w:val="002F1F35"/>
    <w:rsid w:val="002F36EF"/>
    <w:rsid w:val="002F7F0E"/>
    <w:rsid w:val="00304B71"/>
    <w:rsid w:val="00314BA8"/>
    <w:rsid w:val="00320808"/>
    <w:rsid w:val="00324080"/>
    <w:rsid w:val="00326182"/>
    <w:rsid w:val="00333266"/>
    <w:rsid w:val="0033480B"/>
    <w:rsid w:val="0035736B"/>
    <w:rsid w:val="00361737"/>
    <w:rsid w:val="00375D42"/>
    <w:rsid w:val="00376FA3"/>
    <w:rsid w:val="00385A27"/>
    <w:rsid w:val="003D0A93"/>
    <w:rsid w:val="003D5472"/>
    <w:rsid w:val="003E0DE6"/>
    <w:rsid w:val="003E1CD8"/>
    <w:rsid w:val="00400235"/>
    <w:rsid w:val="0040045C"/>
    <w:rsid w:val="004008B0"/>
    <w:rsid w:val="00412DE6"/>
    <w:rsid w:val="00422B7C"/>
    <w:rsid w:val="004255B2"/>
    <w:rsid w:val="004255C7"/>
    <w:rsid w:val="00427387"/>
    <w:rsid w:val="00437260"/>
    <w:rsid w:val="00451116"/>
    <w:rsid w:val="00452DC9"/>
    <w:rsid w:val="00456631"/>
    <w:rsid w:val="0045705F"/>
    <w:rsid w:val="00463D43"/>
    <w:rsid w:val="004677A7"/>
    <w:rsid w:val="0048535A"/>
    <w:rsid w:val="00487D32"/>
    <w:rsid w:val="004966C1"/>
    <w:rsid w:val="004979B2"/>
    <w:rsid w:val="004B4C73"/>
    <w:rsid w:val="004B6664"/>
    <w:rsid w:val="004C4B8E"/>
    <w:rsid w:val="004E40BB"/>
    <w:rsid w:val="004E6F95"/>
    <w:rsid w:val="004F07FA"/>
    <w:rsid w:val="004F59DF"/>
    <w:rsid w:val="00500C4E"/>
    <w:rsid w:val="005022E6"/>
    <w:rsid w:val="005060F0"/>
    <w:rsid w:val="005061BF"/>
    <w:rsid w:val="00507304"/>
    <w:rsid w:val="00534751"/>
    <w:rsid w:val="00565BC3"/>
    <w:rsid w:val="00570A5A"/>
    <w:rsid w:val="00576683"/>
    <w:rsid w:val="00590573"/>
    <w:rsid w:val="00594B4D"/>
    <w:rsid w:val="005A558C"/>
    <w:rsid w:val="005D49CC"/>
    <w:rsid w:val="005E08C6"/>
    <w:rsid w:val="005E1244"/>
    <w:rsid w:val="005E65CB"/>
    <w:rsid w:val="005F6611"/>
    <w:rsid w:val="006003A2"/>
    <w:rsid w:val="006028C8"/>
    <w:rsid w:val="0061537F"/>
    <w:rsid w:val="00617DF9"/>
    <w:rsid w:val="00620F92"/>
    <w:rsid w:val="00633943"/>
    <w:rsid w:val="0064267B"/>
    <w:rsid w:val="0066515C"/>
    <w:rsid w:val="00683B39"/>
    <w:rsid w:val="006C3AAA"/>
    <w:rsid w:val="006D5069"/>
    <w:rsid w:val="006F632B"/>
    <w:rsid w:val="006F7F23"/>
    <w:rsid w:val="007014F1"/>
    <w:rsid w:val="00707D43"/>
    <w:rsid w:val="00727684"/>
    <w:rsid w:val="00740515"/>
    <w:rsid w:val="007428CC"/>
    <w:rsid w:val="00745ECE"/>
    <w:rsid w:val="00747E16"/>
    <w:rsid w:val="00752385"/>
    <w:rsid w:val="00761540"/>
    <w:rsid w:val="00764C1C"/>
    <w:rsid w:val="00782A9A"/>
    <w:rsid w:val="00790F88"/>
    <w:rsid w:val="007A7231"/>
    <w:rsid w:val="007C6F26"/>
    <w:rsid w:val="007E1EEB"/>
    <w:rsid w:val="007E37D7"/>
    <w:rsid w:val="007F0FC8"/>
    <w:rsid w:val="007F4BE1"/>
    <w:rsid w:val="00803E8C"/>
    <w:rsid w:val="00810803"/>
    <w:rsid w:val="0081508F"/>
    <w:rsid w:val="00821E03"/>
    <w:rsid w:val="00826060"/>
    <w:rsid w:val="00851D67"/>
    <w:rsid w:val="008566C3"/>
    <w:rsid w:val="00860312"/>
    <w:rsid w:val="008862C7"/>
    <w:rsid w:val="00894593"/>
    <w:rsid w:val="008A13B1"/>
    <w:rsid w:val="008A4537"/>
    <w:rsid w:val="008A5A4D"/>
    <w:rsid w:val="008C18AF"/>
    <w:rsid w:val="008D4700"/>
    <w:rsid w:val="008D7D0A"/>
    <w:rsid w:val="008E050E"/>
    <w:rsid w:val="008E3B6E"/>
    <w:rsid w:val="008F2122"/>
    <w:rsid w:val="008F2D3B"/>
    <w:rsid w:val="00901F58"/>
    <w:rsid w:val="00902B93"/>
    <w:rsid w:val="00916C6C"/>
    <w:rsid w:val="00923792"/>
    <w:rsid w:val="00925CAB"/>
    <w:rsid w:val="00937489"/>
    <w:rsid w:val="009413D0"/>
    <w:rsid w:val="00943FC2"/>
    <w:rsid w:val="00944631"/>
    <w:rsid w:val="009448CC"/>
    <w:rsid w:val="00945310"/>
    <w:rsid w:val="00954690"/>
    <w:rsid w:val="009611DC"/>
    <w:rsid w:val="00973C34"/>
    <w:rsid w:val="0098150F"/>
    <w:rsid w:val="00984AB1"/>
    <w:rsid w:val="009913E0"/>
    <w:rsid w:val="009B1065"/>
    <w:rsid w:val="009D0355"/>
    <w:rsid w:val="009D11A4"/>
    <w:rsid w:val="009D5EC9"/>
    <w:rsid w:val="009E4E60"/>
    <w:rsid w:val="00A0507C"/>
    <w:rsid w:val="00A0533F"/>
    <w:rsid w:val="00A16782"/>
    <w:rsid w:val="00A3085C"/>
    <w:rsid w:val="00A5233A"/>
    <w:rsid w:val="00A57B37"/>
    <w:rsid w:val="00A622E2"/>
    <w:rsid w:val="00A710B1"/>
    <w:rsid w:val="00A77DCB"/>
    <w:rsid w:val="00A95848"/>
    <w:rsid w:val="00AA2353"/>
    <w:rsid w:val="00AC24B0"/>
    <w:rsid w:val="00AC3C9A"/>
    <w:rsid w:val="00AD2443"/>
    <w:rsid w:val="00AE32B0"/>
    <w:rsid w:val="00AE793C"/>
    <w:rsid w:val="00AF3992"/>
    <w:rsid w:val="00AF6540"/>
    <w:rsid w:val="00B03B67"/>
    <w:rsid w:val="00B10FAF"/>
    <w:rsid w:val="00B1267A"/>
    <w:rsid w:val="00B2061A"/>
    <w:rsid w:val="00B20FDB"/>
    <w:rsid w:val="00B36E29"/>
    <w:rsid w:val="00B82CDD"/>
    <w:rsid w:val="00B8583E"/>
    <w:rsid w:val="00B87758"/>
    <w:rsid w:val="00B87D7F"/>
    <w:rsid w:val="00B94C19"/>
    <w:rsid w:val="00B94E86"/>
    <w:rsid w:val="00BA331F"/>
    <w:rsid w:val="00BB5F6D"/>
    <w:rsid w:val="00BB73BA"/>
    <w:rsid w:val="00C016A3"/>
    <w:rsid w:val="00C02B1A"/>
    <w:rsid w:val="00C04002"/>
    <w:rsid w:val="00C250EF"/>
    <w:rsid w:val="00C318BD"/>
    <w:rsid w:val="00C34E0E"/>
    <w:rsid w:val="00C4461C"/>
    <w:rsid w:val="00C47A42"/>
    <w:rsid w:val="00C6534D"/>
    <w:rsid w:val="00C7042A"/>
    <w:rsid w:val="00C76127"/>
    <w:rsid w:val="00C7642E"/>
    <w:rsid w:val="00C839EC"/>
    <w:rsid w:val="00CD0085"/>
    <w:rsid w:val="00CD466F"/>
    <w:rsid w:val="00CE1611"/>
    <w:rsid w:val="00CE4472"/>
    <w:rsid w:val="00CF73F0"/>
    <w:rsid w:val="00D035EC"/>
    <w:rsid w:val="00D03F5D"/>
    <w:rsid w:val="00D1118E"/>
    <w:rsid w:val="00D15918"/>
    <w:rsid w:val="00D2544E"/>
    <w:rsid w:val="00D411F0"/>
    <w:rsid w:val="00D43BBD"/>
    <w:rsid w:val="00D47B2B"/>
    <w:rsid w:val="00D516B8"/>
    <w:rsid w:val="00D67E01"/>
    <w:rsid w:val="00D737FB"/>
    <w:rsid w:val="00D749FA"/>
    <w:rsid w:val="00D825E8"/>
    <w:rsid w:val="00D826D8"/>
    <w:rsid w:val="00D84C89"/>
    <w:rsid w:val="00D87CF8"/>
    <w:rsid w:val="00DA0716"/>
    <w:rsid w:val="00DB0023"/>
    <w:rsid w:val="00DB058B"/>
    <w:rsid w:val="00DC110A"/>
    <w:rsid w:val="00DC5828"/>
    <w:rsid w:val="00DC744B"/>
    <w:rsid w:val="00DD3F46"/>
    <w:rsid w:val="00DD4D14"/>
    <w:rsid w:val="00DE66AC"/>
    <w:rsid w:val="00DF1BA3"/>
    <w:rsid w:val="00E03130"/>
    <w:rsid w:val="00E17147"/>
    <w:rsid w:val="00E32230"/>
    <w:rsid w:val="00E32E78"/>
    <w:rsid w:val="00E411D2"/>
    <w:rsid w:val="00E43C70"/>
    <w:rsid w:val="00E601BB"/>
    <w:rsid w:val="00E64EC9"/>
    <w:rsid w:val="00E6636A"/>
    <w:rsid w:val="00E675FC"/>
    <w:rsid w:val="00E86A83"/>
    <w:rsid w:val="00E94AB1"/>
    <w:rsid w:val="00EA3DBB"/>
    <w:rsid w:val="00EA434D"/>
    <w:rsid w:val="00EB6B96"/>
    <w:rsid w:val="00EC198C"/>
    <w:rsid w:val="00EC1D59"/>
    <w:rsid w:val="00ED276C"/>
    <w:rsid w:val="00EF1DA8"/>
    <w:rsid w:val="00EF6C91"/>
    <w:rsid w:val="00F13D22"/>
    <w:rsid w:val="00F17AC7"/>
    <w:rsid w:val="00F20BC8"/>
    <w:rsid w:val="00F25D76"/>
    <w:rsid w:val="00F32CE8"/>
    <w:rsid w:val="00F40D1D"/>
    <w:rsid w:val="00F44174"/>
    <w:rsid w:val="00F62DEF"/>
    <w:rsid w:val="00F775F3"/>
    <w:rsid w:val="00F929BE"/>
    <w:rsid w:val="00FA4CC8"/>
    <w:rsid w:val="00FA6D88"/>
    <w:rsid w:val="00FB248B"/>
    <w:rsid w:val="00FB69E7"/>
    <w:rsid w:val="00FB764B"/>
    <w:rsid w:val="00FC3E07"/>
    <w:rsid w:val="00FC56A1"/>
    <w:rsid w:val="00FC6FD2"/>
    <w:rsid w:val="00FE0DCB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FB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737FB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D737FB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F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7DCB"/>
    <w:pPr>
      <w:spacing w:before="0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83974-5F37-40D0-9A4D-C6B8076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Светлана Н. Гусева</cp:lastModifiedBy>
  <cp:revision>15</cp:revision>
  <cp:lastPrinted>2022-04-08T07:02:00Z</cp:lastPrinted>
  <dcterms:created xsi:type="dcterms:W3CDTF">2022-04-07T14:00:00Z</dcterms:created>
  <dcterms:modified xsi:type="dcterms:W3CDTF">2022-04-12T13:32:00Z</dcterms:modified>
</cp:coreProperties>
</file>